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A0" w:rsidRPr="00FD01A0" w:rsidRDefault="00FD01A0" w:rsidP="00FD01A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8"/>
        <w:gridCol w:w="1498"/>
        <w:gridCol w:w="1760"/>
        <w:gridCol w:w="1369"/>
        <w:gridCol w:w="1421"/>
        <w:gridCol w:w="1209"/>
        <w:gridCol w:w="947"/>
      </w:tblGrid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XIX века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1860 году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4 год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1940 году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1987 году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6 год</w:t>
            </w:r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ъ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́ки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</w:t>
            </w:r>
            <w:proofErr w:type="spellEnd"/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ѣ́д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</w:t>
            </w:r>
            <w:proofErr w:type="spellEnd"/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́ль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  <w:proofErr w:type="spellEnd"/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́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[де]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</w:t>
            </w:r>
            <w:proofErr w:type="spellEnd"/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Ё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proofErr w:type="gramEnd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́те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э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́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э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э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э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э</w:t>
            </w:r>
            <w:proofErr w:type="spellEnd"/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́же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</w:t>
            </w:r>
            <w:proofErr w:type="spellStart"/>
            <w:proofErr w:type="gram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ери́чное</w:t>
            </w:r>
            <w:proofErr w:type="spellEnd"/>
            <w:proofErr w:type="gram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ери́чное</w:t>
            </w:r>
            <w:proofErr w:type="spellEnd"/>
            <w:proofErr w:type="gram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</w:t>
            </w:r>
            <w:proofErr w:type="spellStart"/>
            <w:proofErr w:type="gram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́ткое</w:t>
            </w:r>
            <w:proofErr w:type="spellEnd"/>
            <w:proofErr w:type="gram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</w:t>
            </w:r>
            <w:proofErr w:type="gram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́тко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</w:t>
            </w:r>
            <w:proofErr w:type="gram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́тко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</w:t>
            </w:r>
            <w:proofErr w:type="gram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́ткое</w:t>
            </w:r>
            <w:proofErr w:type="spellEnd"/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́к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́ди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</w:t>
            </w:r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́те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ъ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  <w:proofErr w:type="spellEnd"/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ъ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ъ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</w:t>
            </w:r>
            <w:proofErr w:type="spellEnd"/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ъ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́й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</w:t>
            </w:r>
            <w:proofErr w:type="spellEnd"/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ъ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</w:t>
            </w:r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́во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ъ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</w:t>
            </w:r>
            <w:proofErr w:type="spellEnd"/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́рдо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[те]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</w:t>
            </w:r>
            <w:proofErr w:type="spellEnd"/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тъ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ъ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</w:t>
            </w:r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ѣръ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</w:t>
            </w:r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proofErr w:type="gramEnd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э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proofErr w:type="spellEnd"/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ь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proofErr w:type="spellEnd"/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proofErr w:type="gramEnd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</w:t>
            </w:r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</w:t>
            </w:r>
            <w:proofErr w:type="gramEnd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  <w:proofErr w:type="spellEnd"/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Ъ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ъ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ъ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ъ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ъ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ъ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ъ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́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ы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́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ы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́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ы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́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ы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ы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Ь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ь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ь</w:t>
            </w:r>
            <w:proofErr w:type="spell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Ѣ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 </w:t>
            </w: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proofErr w:type="gram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́тное</w:t>
            </w:r>
            <w:proofErr w:type="spellEnd"/>
            <w:proofErr w:type="gramEnd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 </w:t>
            </w:r>
            <w:proofErr w:type="spellStart"/>
            <w:proofErr w:type="gram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́тное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 </w:t>
            </w:r>
            <w:proofErr w:type="spellStart"/>
            <w:proofErr w:type="gram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о́тное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</w:t>
            </w:r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Ю</w:t>
            </w:r>
            <w:proofErr w:type="gramEnd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Ѳ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ѳита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ѳита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FD01A0" w:rsidRPr="00FD01A0" w:rsidTr="00FD01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Ѵ </w:t>
            </w:r>
            <w:proofErr w:type="spellStart"/>
            <w:r w:rsidRPr="00FD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́жица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́жица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FD01A0" w:rsidRPr="00FD01A0" w:rsidRDefault="00FD01A0" w:rsidP="00FD01A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</w:tbl>
    <w:p w:rsidR="00FD01A0" w:rsidRPr="00FD01A0" w:rsidRDefault="00FD01A0" w:rsidP="00FD01A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F90" w:rsidRPr="00FD01A0" w:rsidRDefault="00FE3F90" w:rsidP="00FD01A0"/>
    <w:sectPr w:rsidR="00FE3F90" w:rsidRPr="00FD01A0" w:rsidSect="004038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FD01A0"/>
    <w:rsid w:val="004038CE"/>
    <w:rsid w:val="005A64E4"/>
    <w:rsid w:val="00FD01A0"/>
    <w:rsid w:val="00FE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CE"/>
    <w:pPr>
      <w:spacing w:after="0" w:line="240" w:lineRule="auto"/>
      <w:jc w:val="both"/>
    </w:pPr>
    <w:rPr>
      <w:rFonts w:ascii="Verdana" w:hAnsi="Verdana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1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01A0"/>
    <w:rPr>
      <w:color w:val="0000FF"/>
      <w:u w:val="single"/>
    </w:rPr>
  </w:style>
  <w:style w:type="character" w:styleId="a5">
    <w:name w:val="Strong"/>
    <w:basedOn w:val="a0"/>
    <w:uiPriority w:val="22"/>
    <w:qFormat/>
    <w:rsid w:val="00FD01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9C100A-09A1-48A6-A6C4-F9CF6ABF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3</Words>
  <Characters>989</Characters>
  <Application>Microsoft Office Word</Application>
  <DocSecurity>0</DocSecurity>
  <Lines>8</Lines>
  <Paragraphs>2</Paragraphs>
  <ScaleCrop>false</ScaleCrop>
  <Company>HOME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N (AKA SHAMAN)</dc:creator>
  <cp:lastModifiedBy>IRONMANN (AKA SHAMAN)</cp:lastModifiedBy>
  <cp:revision>1</cp:revision>
  <dcterms:created xsi:type="dcterms:W3CDTF">2014-05-28T08:52:00Z</dcterms:created>
  <dcterms:modified xsi:type="dcterms:W3CDTF">2014-05-28T09:01:00Z</dcterms:modified>
</cp:coreProperties>
</file>